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8F" w:rsidRPr="0009713F" w:rsidRDefault="00EB2B02" w:rsidP="0009713F">
      <w:pPr>
        <w:spacing w:after="0" w:line="240" w:lineRule="auto"/>
        <w:rPr>
          <w:b/>
          <w:sz w:val="40"/>
        </w:rPr>
      </w:pPr>
      <w:r>
        <w:rPr>
          <w:b/>
          <w:noProof/>
          <w:sz w:val="40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6145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367" y="20517"/>
                <wp:lineTo x="2136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 de Baie-Com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13F" w:rsidRPr="0009713F">
        <w:rPr>
          <w:b/>
          <w:sz w:val="40"/>
        </w:rPr>
        <w:t xml:space="preserve">Inscription en ligne </w:t>
      </w:r>
    </w:p>
    <w:p w:rsidR="0009713F" w:rsidRPr="00F62A72" w:rsidRDefault="0009713F" w:rsidP="00F62A72">
      <w:pPr>
        <w:pStyle w:val="En-tte"/>
      </w:pPr>
      <w:r w:rsidRPr="0009713F">
        <w:rPr>
          <w:sz w:val="28"/>
        </w:rPr>
        <w:t xml:space="preserve">Demande de numéro de dossier </w:t>
      </w:r>
    </w:p>
    <w:p w:rsidR="0009713F" w:rsidRDefault="0009713F" w:rsidP="0009713F">
      <w:pPr>
        <w:spacing w:after="0" w:line="240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276"/>
        <w:gridCol w:w="1304"/>
        <w:gridCol w:w="3232"/>
        <w:gridCol w:w="3005"/>
      </w:tblGrid>
      <w:tr w:rsidR="00C111AE" w:rsidTr="00B82B84">
        <w:trPr>
          <w:trHeight w:val="547"/>
        </w:trPr>
        <w:tc>
          <w:tcPr>
            <w:tcW w:w="1956" w:type="dxa"/>
            <w:shd w:val="clear" w:color="auto" w:fill="000000" w:themeFill="text1"/>
            <w:vAlign w:val="center"/>
          </w:tcPr>
          <w:p w:rsidR="00C111AE" w:rsidRPr="00690C36" w:rsidRDefault="00C111AE" w:rsidP="0009713F">
            <w:pPr>
              <w:rPr>
                <w:b/>
              </w:rPr>
            </w:pPr>
            <w:r w:rsidRPr="00690C36">
              <w:rPr>
                <w:b/>
                <w:sz w:val="36"/>
              </w:rPr>
              <w:t>ADULTE 1</w:t>
            </w:r>
          </w:p>
        </w:tc>
        <w:tc>
          <w:tcPr>
            <w:tcW w:w="258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111AE" w:rsidRDefault="00C111AE" w:rsidP="0009713F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C111AE" w:rsidRPr="0009713F" w:rsidRDefault="00C111AE" w:rsidP="0009713F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111AE" w:rsidRPr="00C111AE" w:rsidRDefault="00795312" w:rsidP="00C111AE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  <w:bookmarkEnd w:id="0"/>
          </w:p>
        </w:tc>
      </w:tr>
      <w:tr w:rsidR="0009713F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09713F" w:rsidRDefault="0009713F" w:rsidP="00E956D8">
            <w:r>
              <w:t xml:space="preserve">Nom : </w:t>
            </w:r>
            <w:r w:rsidR="00E956D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E956D8">
              <w:instrText xml:space="preserve"> FORMTEXT </w:instrText>
            </w:r>
            <w:r w:rsidR="00E956D8">
              <w:fldChar w:fldCharType="separate"/>
            </w:r>
            <w:r w:rsidR="00E956D8">
              <w:rPr>
                <w:noProof/>
              </w:rPr>
              <w:t> </w:t>
            </w:r>
            <w:r w:rsidR="00E956D8">
              <w:rPr>
                <w:noProof/>
              </w:rPr>
              <w:t> </w:t>
            </w:r>
            <w:r w:rsidR="00E956D8">
              <w:rPr>
                <w:noProof/>
              </w:rPr>
              <w:t> </w:t>
            </w:r>
            <w:r w:rsidR="00E956D8">
              <w:rPr>
                <w:noProof/>
              </w:rPr>
              <w:t> </w:t>
            </w:r>
            <w:r w:rsidR="00E956D8">
              <w:rPr>
                <w:noProof/>
              </w:rPr>
              <w:t> </w:t>
            </w:r>
            <w:r w:rsidR="00E956D8">
              <w:fldChar w:fldCharType="end"/>
            </w:r>
            <w:bookmarkEnd w:id="1"/>
          </w:p>
        </w:tc>
      </w:tr>
      <w:tr w:rsidR="0009713F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09713F" w:rsidRDefault="0009713F" w:rsidP="00E8242B">
            <w:r>
              <w:t>Prénom :</w:t>
            </w:r>
            <w:r w:rsidR="00E8242B">
              <w:t xml:space="preserve"> </w:t>
            </w:r>
            <w:r w:rsidR="00E8242B"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"/>
            <w:r w:rsidR="00E8242B">
              <w:instrText xml:space="preserve"> FORMTEXT </w:instrText>
            </w:r>
            <w:r w:rsidR="00E8242B">
              <w:fldChar w:fldCharType="separate"/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fldChar w:fldCharType="end"/>
            </w:r>
            <w:bookmarkEnd w:id="2"/>
          </w:p>
        </w:tc>
      </w:tr>
      <w:tr w:rsidR="0009713F" w:rsidTr="00B82B84">
        <w:trPr>
          <w:trHeight w:val="340"/>
        </w:trPr>
        <w:tc>
          <w:tcPr>
            <w:tcW w:w="3232" w:type="dxa"/>
            <w:gridSpan w:val="2"/>
            <w:vAlign w:val="center"/>
          </w:tcPr>
          <w:p w:rsidR="0009713F" w:rsidRDefault="0009713F" w:rsidP="00690C36">
            <w:r>
              <w:t xml:space="preserve">Sexe : </w:t>
            </w:r>
            <w:r w:rsidR="0076050E">
              <w:t xml:space="preserve">       </w:t>
            </w:r>
            <w:r w:rsidR="00CF1BBF">
              <w:t xml:space="preserve">M </w:t>
            </w:r>
            <w:sdt>
              <w:sdtPr>
                <w:id w:val="1444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50E">
              <w:t xml:space="preserve">               F</w:t>
            </w:r>
            <w:r w:rsidR="00CF1BBF">
              <w:t xml:space="preserve"> </w:t>
            </w:r>
            <w:sdt>
              <w:sdtPr>
                <w:id w:val="-5475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41" w:type="dxa"/>
            <w:gridSpan w:val="3"/>
            <w:vAlign w:val="center"/>
          </w:tcPr>
          <w:p w:rsidR="0009713F" w:rsidRDefault="0009713F" w:rsidP="00E73245">
            <w:r>
              <w:t xml:space="preserve">Date de naissance (AAAA/MM/JJ) : </w:t>
            </w:r>
            <w:r w:rsidR="00E73245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="00E73245">
              <w:instrText xml:space="preserve"> FORMTEXT </w:instrText>
            </w:r>
            <w:r w:rsidR="00E73245">
              <w:fldChar w:fldCharType="separate"/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fldChar w:fldCharType="end"/>
            </w:r>
            <w:bookmarkEnd w:id="3"/>
          </w:p>
        </w:tc>
      </w:tr>
      <w:tr w:rsidR="0009713F" w:rsidTr="00B82B84">
        <w:trPr>
          <w:trHeight w:val="340"/>
        </w:trPr>
        <w:tc>
          <w:tcPr>
            <w:tcW w:w="7768" w:type="dxa"/>
            <w:gridSpan w:val="4"/>
            <w:vAlign w:val="center"/>
          </w:tcPr>
          <w:p w:rsidR="0009713F" w:rsidRDefault="0009713F" w:rsidP="00E8242B">
            <w:r>
              <w:t>Adresse principale :</w:t>
            </w:r>
            <w:r w:rsidR="00E8242B">
              <w:t xml:space="preserve"> </w:t>
            </w:r>
            <w:r w:rsidR="00E8242B"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3"/>
            <w:r w:rsidR="00E8242B">
              <w:instrText xml:space="preserve"> FORMTEXT </w:instrText>
            </w:r>
            <w:r w:rsidR="00E8242B">
              <w:fldChar w:fldCharType="separate"/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fldChar w:fldCharType="end"/>
            </w:r>
            <w:bookmarkEnd w:id="4"/>
          </w:p>
        </w:tc>
        <w:tc>
          <w:tcPr>
            <w:tcW w:w="3005" w:type="dxa"/>
            <w:vAlign w:val="center"/>
          </w:tcPr>
          <w:p w:rsidR="0009713F" w:rsidRDefault="0009713F" w:rsidP="00E8242B">
            <w:r>
              <w:t>App. :</w:t>
            </w:r>
            <w:r w:rsidR="00E8242B">
              <w:t xml:space="preserve"> </w:t>
            </w:r>
            <w:r w:rsidR="00E8242B"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e4"/>
            <w:r w:rsidR="00E8242B">
              <w:instrText xml:space="preserve"> FORMTEXT </w:instrText>
            </w:r>
            <w:r w:rsidR="00E8242B">
              <w:fldChar w:fldCharType="separate"/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fldChar w:fldCharType="end"/>
            </w:r>
            <w:bookmarkEnd w:id="5"/>
          </w:p>
        </w:tc>
      </w:tr>
      <w:tr w:rsidR="0009713F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09713F" w:rsidRDefault="0009713F" w:rsidP="00E8242B">
            <w:r>
              <w:t xml:space="preserve">Ville : </w:t>
            </w:r>
            <w:r w:rsidR="00E8242B"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5"/>
            <w:r w:rsidR="00E8242B">
              <w:instrText xml:space="preserve"> FORMTEXT </w:instrText>
            </w:r>
            <w:r w:rsidR="00E8242B">
              <w:fldChar w:fldCharType="separate"/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fldChar w:fldCharType="end"/>
            </w:r>
            <w:bookmarkEnd w:id="6"/>
          </w:p>
        </w:tc>
      </w:tr>
      <w:tr w:rsidR="0009713F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09713F" w:rsidRDefault="0009713F" w:rsidP="00E8242B">
            <w:r>
              <w:t xml:space="preserve">Code postal : </w:t>
            </w:r>
            <w:r w:rsidR="00E8242B"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6"/>
            <w:r w:rsidR="00E8242B">
              <w:instrText xml:space="preserve"> FORMTEXT </w:instrText>
            </w:r>
            <w:r w:rsidR="00E8242B">
              <w:fldChar w:fldCharType="separate"/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fldChar w:fldCharType="end"/>
            </w:r>
            <w:bookmarkEnd w:id="7"/>
          </w:p>
        </w:tc>
      </w:tr>
      <w:tr w:rsidR="0009713F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09713F" w:rsidRDefault="0009713F" w:rsidP="00690C36">
            <w:r>
              <w:t>Téléphone - Résidence :</w:t>
            </w:r>
            <w:r w:rsidR="00E8242B">
              <w:t xml:space="preserve"> </w:t>
            </w:r>
            <w:r w:rsidR="00E8242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E8242B">
              <w:instrText xml:space="preserve"> FORMTEXT </w:instrText>
            </w:r>
            <w:r w:rsidR="00E8242B">
              <w:fldChar w:fldCharType="separate"/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fldChar w:fldCharType="end"/>
            </w:r>
            <w:bookmarkEnd w:id="8"/>
          </w:p>
        </w:tc>
      </w:tr>
      <w:tr w:rsidR="0009713F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09713F" w:rsidRDefault="0009713F" w:rsidP="00690C36">
            <w:r>
              <w:t xml:space="preserve">Téléphone - Bureau : </w:t>
            </w:r>
            <w:r w:rsidR="00E8242B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E8242B">
              <w:instrText xml:space="preserve"> FORMTEXT </w:instrText>
            </w:r>
            <w:r w:rsidR="00E8242B">
              <w:fldChar w:fldCharType="separate"/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fldChar w:fldCharType="end"/>
            </w:r>
            <w:bookmarkEnd w:id="9"/>
          </w:p>
        </w:tc>
      </w:tr>
      <w:tr w:rsidR="0009713F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09713F" w:rsidRDefault="0009713F" w:rsidP="00690C36">
            <w:r>
              <w:t xml:space="preserve">Téléphone - Cellulaire : </w:t>
            </w:r>
            <w:r w:rsidR="00E8242B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E8242B">
              <w:instrText xml:space="preserve"> FORMTEXT </w:instrText>
            </w:r>
            <w:r w:rsidR="00E8242B">
              <w:fldChar w:fldCharType="separate"/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rPr>
                <w:noProof/>
              </w:rPr>
              <w:t> </w:t>
            </w:r>
            <w:r w:rsidR="00E8242B">
              <w:fldChar w:fldCharType="end"/>
            </w:r>
            <w:bookmarkEnd w:id="10"/>
          </w:p>
        </w:tc>
      </w:tr>
      <w:tr w:rsidR="0009713F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09713F" w:rsidRDefault="0009713F" w:rsidP="00690C36">
            <w:r>
              <w:t xml:space="preserve">Numéro d’assurance sociale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="00690C36" w:rsidRPr="00690C36">
              <w:rPr>
                <w:sz w:val="18"/>
              </w:rPr>
              <w:t> :</w:t>
            </w:r>
            <w:r w:rsidR="00E8242B">
              <w:rPr>
                <w:sz w:val="18"/>
              </w:rPr>
              <w:t xml:space="preserve"> </w:t>
            </w:r>
            <w:r w:rsidR="00E8242B"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E8242B">
              <w:rPr>
                <w:sz w:val="18"/>
              </w:rPr>
              <w:instrText xml:space="preserve"> FORMTEXT </w:instrText>
            </w:r>
            <w:r w:rsidR="00E8242B">
              <w:rPr>
                <w:sz w:val="18"/>
              </w:rPr>
            </w:r>
            <w:r w:rsidR="00E8242B">
              <w:rPr>
                <w:sz w:val="18"/>
              </w:rPr>
              <w:fldChar w:fldCharType="separate"/>
            </w:r>
            <w:r w:rsidR="00E8242B">
              <w:rPr>
                <w:noProof/>
                <w:sz w:val="18"/>
              </w:rPr>
              <w:t> </w:t>
            </w:r>
            <w:r w:rsidR="00E8242B">
              <w:rPr>
                <w:noProof/>
                <w:sz w:val="18"/>
              </w:rPr>
              <w:t> </w:t>
            </w:r>
            <w:r w:rsidR="00E8242B">
              <w:rPr>
                <w:noProof/>
                <w:sz w:val="18"/>
              </w:rPr>
              <w:t> </w:t>
            </w:r>
            <w:r w:rsidR="00E8242B">
              <w:rPr>
                <w:noProof/>
                <w:sz w:val="18"/>
              </w:rPr>
              <w:t> </w:t>
            </w:r>
            <w:r w:rsidR="00E8242B">
              <w:rPr>
                <w:noProof/>
                <w:sz w:val="18"/>
              </w:rPr>
              <w:t> </w:t>
            </w:r>
            <w:r w:rsidR="00E8242B">
              <w:rPr>
                <w:sz w:val="18"/>
              </w:rPr>
              <w:fldChar w:fldCharType="end"/>
            </w:r>
            <w:bookmarkEnd w:id="11"/>
          </w:p>
        </w:tc>
      </w:tr>
    </w:tbl>
    <w:p w:rsidR="0009713F" w:rsidRDefault="0009713F" w:rsidP="0009713F">
      <w:pPr>
        <w:spacing w:after="0" w:line="240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276"/>
        <w:gridCol w:w="1304"/>
        <w:gridCol w:w="3232"/>
        <w:gridCol w:w="3005"/>
      </w:tblGrid>
      <w:tr w:rsidR="00B82B84" w:rsidRPr="00C111AE" w:rsidTr="00B82B84">
        <w:trPr>
          <w:trHeight w:val="547"/>
        </w:trPr>
        <w:tc>
          <w:tcPr>
            <w:tcW w:w="1956" w:type="dxa"/>
            <w:shd w:val="clear" w:color="auto" w:fill="000000" w:themeFill="text1"/>
            <w:vAlign w:val="center"/>
          </w:tcPr>
          <w:p w:rsidR="00B82B84" w:rsidRPr="00690C36" w:rsidRDefault="00B82B84" w:rsidP="00A66D58">
            <w:pPr>
              <w:rPr>
                <w:b/>
              </w:rPr>
            </w:pPr>
            <w:r>
              <w:rPr>
                <w:b/>
                <w:sz w:val="36"/>
              </w:rPr>
              <w:t>ADULTE 2</w:t>
            </w:r>
          </w:p>
        </w:tc>
        <w:tc>
          <w:tcPr>
            <w:tcW w:w="258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2B84" w:rsidRDefault="00B82B84" w:rsidP="00A66D5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B82B84" w:rsidRPr="0009713F" w:rsidRDefault="00B82B84" w:rsidP="00A66D5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B84" w:rsidRPr="00C111AE" w:rsidRDefault="00266410" w:rsidP="00A66D5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266410" w:rsidRDefault="00266410" w:rsidP="00266410">
            <w:r>
              <w:t xml:space="preserve">Nom : </w:t>
            </w:r>
            <w: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266410" w:rsidRDefault="00266410" w:rsidP="00266410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3232" w:type="dxa"/>
            <w:gridSpan w:val="2"/>
            <w:vAlign w:val="center"/>
          </w:tcPr>
          <w:p w:rsidR="00266410" w:rsidRDefault="00266410" w:rsidP="00266410">
            <w:r>
              <w:t xml:space="preserve">Sexe :        M </w:t>
            </w:r>
            <w:sdt>
              <w:sdtPr>
                <w:id w:val="-20816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F </w:t>
            </w:r>
            <w:sdt>
              <w:sdtPr>
                <w:id w:val="7644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41" w:type="dxa"/>
            <w:gridSpan w:val="3"/>
            <w:vAlign w:val="center"/>
          </w:tcPr>
          <w:p w:rsidR="00266410" w:rsidRDefault="00266410" w:rsidP="00E73245">
            <w:r>
              <w:t xml:space="preserve">Date de naissance (AAAA/MM/JJ) : </w:t>
            </w:r>
            <w:r w:rsidR="00E7324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E73245">
              <w:instrText xml:space="preserve"> FORMTEXT </w:instrText>
            </w:r>
            <w:r w:rsidR="00E73245">
              <w:fldChar w:fldCharType="separate"/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fldChar w:fldCharType="end"/>
            </w:r>
            <w:bookmarkEnd w:id="12"/>
          </w:p>
        </w:tc>
      </w:tr>
      <w:tr w:rsidR="00266410" w:rsidTr="00B82B84">
        <w:trPr>
          <w:trHeight w:val="340"/>
        </w:trPr>
        <w:tc>
          <w:tcPr>
            <w:tcW w:w="7768" w:type="dxa"/>
            <w:gridSpan w:val="4"/>
            <w:vAlign w:val="center"/>
          </w:tcPr>
          <w:p w:rsidR="00266410" w:rsidRDefault="00266410" w:rsidP="00266410">
            <w:r>
              <w:t xml:space="preserve">Adresse principale : </w:t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5" w:type="dxa"/>
            <w:vAlign w:val="center"/>
          </w:tcPr>
          <w:p w:rsidR="00266410" w:rsidRDefault="00266410" w:rsidP="00266410">
            <w:r>
              <w:t xml:space="preserve">App. : </w:t>
            </w: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266410" w:rsidRDefault="00266410" w:rsidP="00266410">
            <w:r>
              <w:t xml:space="preserve">Ville : </w:t>
            </w: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266410" w:rsidRDefault="00266410" w:rsidP="00266410">
            <w:r>
              <w:t xml:space="preserve">Code postal :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266410" w:rsidRDefault="00266410" w:rsidP="00266410">
            <w:r>
              <w:t xml:space="preserve">Téléphone - Résidenc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266410" w:rsidRDefault="00266410" w:rsidP="00266410">
            <w:r>
              <w:t xml:space="preserve">Téléphone - Bureau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266410" w:rsidRDefault="00266410" w:rsidP="00266410">
            <w:r>
              <w:t xml:space="preserve">Téléphone - Cellulair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5"/>
            <w:vAlign w:val="center"/>
          </w:tcPr>
          <w:p w:rsidR="00266410" w:rsidRDefault="00266410" w:rsidP="00266410">
            <w:r>
              <w:t xml:space="preserve">Numéro d’assurance sociale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90C36" w:rsidRDefault="00690C36" w:rsidP="0009713F">
      <w:pPr>
        <w:spacing w:after="0" w:line="240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276"/>
        <w:gridCol w:w="1304"/>
        <w:gridCol w:w="6237"/>
      </w:tblGrid>
      <w:tr w:rsidR="00B82B84" w:rsidRPr="00C111AE" w:rsidTr="00B82B84">
        <w:trPr>
          <w:trHeight w:val="547"/>
        </w:trPr>
        <w:tc>
          <w:tcPr>
            <w:tcW w:w="1956" w:type="dxa"/>
            <w:shd w:val="clear" w:color="auto" w:fill="000000" w:themeFill="text1"/>
            <w:vAlign w:val="center"/>
          </w:tcPr>
          <w:p w:rsidR="00B82B84" w:rsidRPr="00690C36" w:rsidRDefault="00B82B84" w:rsidP="00A66D58">
            <w:pPr>
              <w:rPr>
                <w:b/>
              </w:rPr>
            </w:pPr>
            <w:r>
              <w:rPr>
                <w:b/>
                <w:sz w:val="36"/>
              </w:rPr>
              <w:t xml:space="preserve">ENFANT </w:t>
            </w:r>
            <w:r w:rsidRPr="00690C36">
              <w:rPr>
                <w:b/>
                <w:sz w:val="36"/>
              </w:rPr>
              <w:t>1</w:t>
            </w:r>
          </w:p>
        </w:tc>
        <w:tc>
          <w:tcPr>
            <w:tcW w:w="258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2B84" w:rsidRDefault="00B82B84" w:rsidP="00A66D5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B82B84" w:rsidRPr="0009713F" w:rsidRDefault="00B82B84" w:rsidP="00A66D5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B84" w:rsidRPr="00C111AE" w:rsidRDefault="00332CDB" w:rsidP="00A66D5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266410" w:rsidTr="00A66D58">
        <w:trPr>
          <w:trHeight w:val="340"/>
        </w:trPr>
        <w:tc>
          <w:tcPr>
            <w:tcW w:w="10773" w:type="dxa"/>
            <w:gridSpan w:val="4"/>
            <w:vAlign w:val="center"/>
          </w:tcPr>
          <w:p w:rsidR="00266410" w:rsidRDefault="00266410" w:rsidP="00A66D58">
            <w:r>
              <w:t xml:space="preserve">Nom : </w:t>
            </w:r>
            <w: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A66D58">
        <w:trPr>
          <w:trHeight w:val="340"/>
        </w:trPr>
        <w:tc>
          <w:tcPr>
            <w:tcW w:w="10773" w:type="dxa"/>
            <w:gridSpan w:val="4"/>
            <w:vAlign w:val="center"/>
          </w:tcPr>
          <w:p w:rsidR="00266410" w:rsidRDefault="00266410" w:rsidP="00A66D58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A66D58">
        <w:trPr>
          <w:trHeight w:val="340"/>
        </w:trPr>
        <w:tc>
          <w:tcPr>
            <w:tcW w:w="3232" w:type="dxa"/>
            <w:gridSpan w:val="2"/>
            <w:vAlign w:val="center"/>
          </w:tcPr>
          <w:p w:rsidR="00266410" w:rsidRDefault="00266410" w:rsidP="00A66D58">
            <w:r>
              <w:lastRenderedPageBreak/>
              <w:t xml:space="preserve">Sexe :        M </w:t>
            </w:r>
            <w:sdt>
              <w:sdtPr>
                <w:id w:val="12287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F </w:t>
            </w:r>
            <w:sdt>
              <w:sdtPr>
                <w:id w:val="-20812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41" w:type="dxa"/>
            <w:gridSpan w:val="2"/>
            <w:vAlign w:val="center"/>
          </w:tcPr>
          <w:p w:rsidR="00266410" w:rsidRDefault="00266410" w:rsidP="00E73245">
            <w:r>
              <w:t xml:space="preserve">Date de naissance (AAAA/MM/JJ) : </w:t>
            </w:r>
            <w:r w:rsidR="00E7324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="00E73245">
              <w:instrText xml:space="preserve"> FORMTEXT </w:instrText>
            </w:r>
            <w:r w:rsidR="00E73245">
              <w:fldChar w:fldCharType="separate"/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fldChar w:fldCharType="end"/>
            </w:r>
            <w:bookmarkEnd w:id="13"/>
          </w:p>
        </w:tc>
      </w:tr>
      <w:tr w:rsidR="00CF1BBF" w:rsidTr="00B82B84">
        <w:trPr>
          <w:trHeight w:val="340"/>
        </w:trPr>
        <w:tc>
          <w:tcPr>
            <w:tcW w:w="10773" w:type="dxa"/>
            <w:gridSpan w:val="4"/>
            <w:vAlign w:val="center"/>
          </w:tcPr>
          <w:p w:rsidR="00CF1BBF" w:rsidRDefault="00CF1BBF" w:rsidP="00CF1BBF">
            <w:r>
              <w:t>Numéro d’assurance maladie</w:t>
            </w:r>
            <w:r w:rsidRPr="00690C36">
              <w:rPr>
                <w:sz w:val="18"/>
              </w:rPr>
              <w:t> :</w:t>
            </w:r>
            <w:r w:rsidR="00266410">
              <w:rPr>
                <w:sz w:val="18"/>
              </w:rPr>
              <w:t xml:space="preserve"> </w:t>
            </w:r>
            <w:r w:rsidR="00266410">
              <w:rPr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266410">
              <w:rPr>
                <w:sz w:val="18"/>
              </w:rPr>
              <w:instrText xml:space="preserve"> FORMTEXT </w:instrText>
            </w:r>
            <w:r w:rsidR="00266410">
              <w:rPr>
                <w:sz w:val="18"/>
              </w:rPr>
            </w:r>
            <w:r w:rsidR="00266410">
              <w:rPr>
                <w:sz w:val="18"/>
              </w:rPr>
              <w:fldChar w:fldCharType="separate"/>
            </w:r>
            <w:r w:rsidR="00266410">
              <w:rPr>
                <w:noProof/>
                <w:sz w:val="18"/>
              </w:rPr>
              <w:t> </w:t>
            </w:r>
            <w:r w:rsidR="00266410">
              <w:rPr>
                <w:noProof/>
                <w:sz w:val="18"/>
              </w:rPr>
              <w:t> </w:t>
            </w:r>
            <w:r w:rsidR="00266410">
              <w:rPr>
                <w:noProof/>
                <w:sz w:val="18"/>
              </w:rPr>
              <w:t> </w:t>
            </w:r>
            <w:r w:rsidR="00266410">
              <w:rPr>
                <w:noProof/>
                <w:sz w:val="18"/>
              </w:rPr>
              <w:t> </w:t>
            </w:r>
            <w:r w:rsidR="00266410">
              <w:rPr>
                <w:noProof/>
                <w:sz w:val="18"/>
              </w:rPr>
              <w:t> </w:t>
            </w:r>
            <w:r w:rsidR="00266410">
              <w:rPr>
                <w:sz w:val="18"/>
              </w:rPr>
              <w:fldChar w:fldCharType="end"/>
            </w:r>
            <w:bookmarkEnd w:id="14"/>
          </w:p>
        </w:tc>
      </w:tr>
    </w:tbl>
    <w:p w:rsidR="00B82B84" w:rsidRDefault="00B82B84" w:rsidP="0009713F">
      <w:pPr>
        <w:spacing w:after="0" w:line="240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276"/>
        <w:gridCol w:w="1304"/>
        <w:gridCol w:w="6237"/>
      </w:tblGrid>
      <w:tr w:rsidR="00B82B84" w:rsidRPr="00C111AE" w:rsidTr="00B82B84">
        <w:trPr>
          <w:trHeight w:val="547"/>
        </w:trPr>
        <w:tc>
          <w:tcPr>
            <w:tcW w:w="1956" w:type="dxa"/>
            <w:shd w:val="clear" w:color="auto" w:fill="000000" w:themeFill="text1"/>
            <w:vAlign w:val="center"/>
          </w:tcPr>
          <w:p w:rsidR="00B82B84" w:rsidRPr="00690C36" w:rsidRDefault="00B82B84" w:rsidP="00A66D58">
            <w:pPr>
              <w:rPr>
                <w:b/>
              </w:rPr>
            </w:pPr>
            <w:r>
              <w:rPr>
                <w:b/>
                <w:sz w:val="36"/>
              </w:rPr>
              <w:t>ENFANT 2</w:t>
            </w:r>
          </w:p>
        </w:tc>
        <w:tc>
          <w:tcPr>
            <w:tcW w:w="258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2B84" w:rsidRDefault="00B82B84" w:rsidP="00A66D5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B82B84" w:rsidRPr="0009713F" w:rsidRDefault="00B82B84" w:rsidP="00A66D5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B84" w:rsidRPr="00C111AE" w:rsidRDefault="00332CDB" w:rsidP="00A66D5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4"/>
            <w:vAlign w:val="center"/>
          </w:tcPr>
          <w:p w:rsidR="00266410" w:rsidRDefault="00266410" w:rsidP="00266410">
            <w:r>
              <w:t xml:space="preserve">Nom : </w:t>
            </w:r>
            <w: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4"/>
            <w:vAlign w:val="center"/>
          </w:tcPr>
          <w:p w:rsidR="00266410" w:rsidRDefault="00266410" w:rsidP="00266410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3232" w:type="dxa"/>
            <w:gridSpan w:val="2"/>
            <w:vAlign w:val="center"/>
          </w:tcPr>
          <w:p w:rsidR="00266410" w:rsidRDefault="00266410" w:rsidP="00266410">
            <w:r>
              <w:t xml:space="preserve">Sexe :        M </w:t>
            </w:r>
            <w:sdt>
              <w:sdtPr>
                <w:id w:val="15073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F </w:t>
            </w:r>
            <w:sdt>
              <w:sdtPr>
                <w:id w:val="19291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41" w:type="dxa"/>
            <w:gridSpan w:val="2"/>
            <w:vAlign w:val="center"/>
          </w:tcPr>
          <w:p w:rsidR="00266410" w:rsidRDefault="00266410" w:rsidP="00E73245">
            <w:r>
              <w:t xml:space="preserve">Date de naissance (AAAA/MM/JJ) : </w:t>
            </w:r>
            <w:r w:rsidR="00E73245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="00E73245">
              <w:instrText xml:space="preserve"> FORMTEXT </w:instrText>
            </w:r>
            <w:r w:rsidR="00E73245">
              <w:fldChar w:fldCharType="separate"/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fldChar w:fldCharType="end"/>
            </w:r>
            <w:bookmarkEnd w:id="15"/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4"/>
            <w:vAlign w:val="center"/>
          </w:tcPr>
          <w:p w:rsidR="00266410" w:rsidRDefault="00266410" w:rsidP="00266410">
            <w:r>
              <w:t>Numéro d’assurance maladie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B82B84" w:rsidRDefault="00B82B84" w:rsidP="0009713F">
      <w:pPr>
        <w:spacing w:after="0" w:line="240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276"/>
        <w:gridCol w:w="1304"/>
        <w:gridCol w:w="6237"/>
      </w:tblGrid>
      <w:tr w:rsidR="00B82B84" w:rsidRPr="00C111AE" w:rsidTr="00B82B84">
        <w:trPr>
          <w:trHeight w:val="547"/>
        </w:trPr>
        <w:tc>
          <w:tcPr>
            <w:tcW w:w="1956" w:type="dxa"/>
            <w:shd w:val="clear" w:color="auto" w:fill="000000" w:themeFill="text1"/>
            <w:vAlign w:val="center"/>
          </w:tcPr>
          <w:p w:rsidR="00B82B84" w:rsidRPr="00690C36" w:rsidRDefault="00B82B84" w:rsidP="00A66D58">
            <w:pPr>
              <w:rPr>
                <w:b/>
              </w:rPr>
            </w:pPr>
            <w:r>
              <w:rPr>
                <w:b/>
                <w:sz w:val="36"/>
              </w:rPr>
              <w:t>ENFANT 3</w:t>
            </w:r>
          </w:p>
        </w:tc>
        <w:tc>
          <w:tcPr>
            <w:tcW w:w="258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2B84" w:rsidRDefault="00B82B84" w:rsidP="00A66D5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B82B84" w:rsidRPr="0009713F" w:rsidRDefault="00B82B84" w:rsidP="00A66D5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2B84" w:rsidRPr="00C111AE" w:rsidRDefault="00332CDB" w:rsidP="00A66D5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bookmarkStart w:id="16" w:name="_GoBack"/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bookmarkEnd w:id="16"/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4"/>
            <w:vAlign w:val="center"/>
          </w:tcPr>
          <w:p w:rsidR="00266410" w:rsidRDefault="00266410" w:rsidP="00266410">
            <w:r>
              <w:t xml:space="preserve">Nom : </w:t>
            </w:r>
            <w: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4"/>
            <w:vAlign w:val="center"/>
          </w:tcPr>
          <w:p w:rsidR="00266410" w:rsidRDefault="00266410" w:rsidP="00266410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410" w:rsidTr="00B82B84">
        <w:trPr>
          <w:trHeight w:val="340"/>
        </w:trPr>
        <w:tc>
          <w:tcPr>
            <w:tcW w:w="3232" w:type="dxa"/>
            <w:gridSpan w:val="2"/>
            <w:vAlign w:val="center"/>
          </w:tcPr>
          <w:p w:rsidR="00266410" w:rsidRDefault="00266410" w:rsidP="00266410">
            <w:r>
              <w:t xml:space="preserve">Sexe :        M </w:t>
            </w:r>
            <w:sdt>
              <w:sdtPr>
                <w:id w:val="-12568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F </w:t>
            </w:r>
            <w:sdt>
              <w:sdtPr>
                <w:id w:val="-510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41" w:type="dxa"/>
            <w:gridSpan w:val="2"/>
            <w:vAlign w:val="center"/>
          </w:tcPr>
          <w:p w:rsidR="00266410" w:rsidRDefault="00266410" w:rsidP="00E73245">
            <w:r>
              <w:t xml:space="preserve">Date de naissance (AAAA/MM/JJ) : </w:t>
            </w:r>
            <w:r w:rsidR="00E7324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="00E73245">
              <w:instrText xml:space="preserve"> FORMTEXT </w:instrText>
            </w:r>
            <w:r w:rsidR="00E73245">
              <w:fldChar w:fldCharType="separate"/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rPr>
                <w:noProof/>
              </w:rPr>
              <w:t> </w:t>
            </w:r>
            <w:r w:rsidR="00E73245">
              <w:fldChar w:fldCharType="end"/>
            </w:r>
            <w:bookmarkEnd w:id="17"/>
          </w:p>
        </w:tc>
      </w:tr>
      <w:tr w:rsidR="00266410" w:rsidTr="00B82B84">
        <w:trPr>
          <w:trHeight w:val="340"/>
        </w:trPr>
        <w:tc>
          <w:tcPr>
            <w:tcW w:w="10773" w:type="dxa"/>
            <w:gridSpan w:val="4"/>
            <w:vAlign w:val="center"/>
          </w:tcPr>
          <w:p w:rsidR="00266410" w:rsidRDefault="00266410" w:rsidP="00266410">
            <w:r>
              <w:t>Numéro d’assurance maladie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B82B84" w:rsidRDefault="00B82B84" w:rsidP="00375485">
      <w:pPr>
        <w:spacing w:after="0" w:line="240" w:lineRule="auto"/>
      </w:pPr>
    </w:p>
    <w:p w:rsidR="00F87635" w:rsidRDefault="00F87635" w:rsidP="00375485">
      <w:pPr>
        <w:pStyle w:val="Paragraphedeliste"/>
        <w:numPr>
          <w:ilvl w:val="0"/>
          <w:numId w:val="1"/>
        </w:numPr>
        <w:spacing w:after="0" w:line="240" w:lineRule="auto"/>
      </w:pPr>
      <w:r>
        <w:t>Une fois complété, enregistrez e</w:t>
      </w:r>
      <w:r w:rsidR="0036495F">
        <w:t xml:space="preserve">t envoyez à l’adresse suivante : </w:t>
      </w:r>
      <w:hyperlink r:id="rId9" w:history="1">
        <w:r w:rsidR="0036495F" w:rsidRPr="0036495F">
          <w:rPr>
            <w:rStyle w:val="Lienhypertexte"/>
          </w:rPr>
          <w:t>inscriptionsenligne@ville.baie-comeau.qc.ca</w:t>
        </w:r>
      </w:hyperlink>
    </w:p>
    <w:p w:rsidR="00F87635" w:rsidRDefault="00F87635" w:rsidP="00375485">
      <w:pPr>
        <w:pStyle w:val="Paragraphedeliste"/>
        <w:spacing w:after="0" w:line="240" w:lineRule="auto"/>
      </w:pPr>
    </w:p>
    <w:p w:rsidR="00F87635" w:rsidRDefault="00F87635" w:rsidP="00375485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Vous recevrez par courriel vos numéros de dossier </w:t>
      </w:r>
      <w:r w:rsidRPr="00F87635">
        <w:rPr>
          <w:b/>
        </w:rPr>
        <w:t>dans les 72 heures ouvrables</w:t>
      </w:r>
      <w:r>
        <w:t xml:space="preserve"> suivant votre envoi. </w:t>
      </w:r>
    </w:p>
    <w:p w:rsidR="00F87635" w:rsidRDefault="00F87635" w:rsidP="00375485">
      <w:pPr>
        <w:pStyle w:val="Paragraphedeliste"/>
        <w:spacing w:after="0" w:line="240" w:lineRule="auto"/>
      </w:pPr>
    </w:p>
    <w:p w:rsidR="00F87635" w:rsidRPr="00375485" w:rsidRDefault="00F87635" w:rsidP="00375485">
      <w:pPr>
        <w:pStyle w:val="Paragraphedeliste"/>
        <w:numPr>
          <w:ilvl w:val="0"/>
          <w:numId w:val="1"/>
        </w:numPr>
        <w:spacing w:after="0" w:line="240" w:lineRule="auto"/>
      </w:pPr>
      <w:r w:rsidRPr="00F87635">
        <w:rPr>
          <w:b/>
          <w:color w:val="C00000"/>
        </w:rPr>
        <w:t>Aucun</w:t>
      </w:r>
      <w:r>
        <w:rPr>
          <w:b/>
          <w:color w:val="C00000"/>
        </w:rPr>
        <w:t>e demande ne sera traitée le jour</w:t>
      </w:r>
      <w:r w:rsidR="005D5AA9">
        <w:rPr>
          <w:b/>
          <w:color w:val="C00000"/>
        </w:rPr>
        <w:t xml:space="preserve"> </w:t>
      </w:r>
      <w:r>
        <w:rPr>
          <w:b/>
          <w:color w:val="C00000"/>
        </w:rPr>
        <w:t>même des inscriptions.</w:t>
      </w:r>
    </w:p>
    <w:p w:rsidR="00375485" w:rsidRDefault="00375485" w:rsidP="00375485">
      <w:pPr>
        <w:spacing w:after="0" w:line="240" w:lineRule="auto"/>
      </w:pPr>
    </w:p>
    <w:p w:rsidR="00F87635" w:rsidRDefault="00F87635" w:rsidP="00375485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orsque vous recevrez vos numéros, </w:t>
      </w:r>
      <w:r w:rsidRPr="00F87635">
        <w:rPr>
          <w:b/>
        </w:rPr>
        <w:t>conservez-les pour de prochaines inscriptions</w:t>
      </w:r>
      <w:r>
        <w:t xml:space="preserve">. Ils sont valides en tout temps et pour toutes les activités offertes sur la plateforme d’inscription en ligne. </w:t>
      </w:r>
    </w:p>
    <w:sectPr w:rsidR="00F87635" w:rsidSect="00F62A72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64" w:rsidRDefault="00697E64" w:rsidP="0009713F">
      <w:pPr>
        <w:spacing w:after="0" w:line="240" w:lineRule="auto"/>
      </w:pPr>
      <w:r>
        <w:separator/>
      </w:r>
    </w:p>
  </w:endnote>
  <w:endnote w:type="continuationSeparator" w:id="0">
    <w:p w:rsidR="00697E64" w:rsidRDefault="00697E64" w:rsidP="0009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64" w:rsidRDefault="00697E64" w:rsidP="0009713F">
      <w:pPr>
        <w:spacing w:after="0" w:line="240" w:lineRule="auto"/>
      </w:pPr>
      <w:r>
        <w:separator/>
      </w:r>
    </w:p>
  </w:footnote>
  <w:footnote w:type="continuationSeparator" w:id="0">
    <w:p w:rsidR="00697E64" w:rsidRDefault="00697E64" w:rsidP="0009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6461D"/>
    <w:multiLevelType w:val="hybridMultilevel"/>
    <w:tmpl w:val="1688E4F2"/>
    <w:lvl w:ilvl="0" w:tplc="BEF078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ijIIHzWS2T2k7+ucJgNx3ZB+wZqv5X9HlhJg6BkPleXPbJmahCoi87Sn/yLhSIuSKecgP0gZE4IgiuHsQRziIg==" w:salt="fmzkT/R/84+wjBJ0ihSO9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3F"/>
    <w:rsid w:val="0009713F"/>
    <w:rsid w:val="000A6CF7"/>
    <w:rsid w:val="000D1C21"/>
    <w:rsid w:val="000E3EF6"/>
    <w:rsid w:val="001F342A"/>
    <w:rsid w:val="00207183"/>
    <w:rsid w:val="00257E3F"/>
    <w:rsid w:val="002635DB"/>
    <w:rsid w:val="00266410"/>
    <w:rsid w:val="00292BFC"/>
    <w:rsid w:val="00332CDB"/>
    <w:rsid w:val="003641B8"/>
    <w:rsid w:val="0036495F"/>
    <w:rsid w:val="00375485"/>
    <w:rsid w:val="003D2EE9"/>
    <w:rsid w:val="003E24A1"/>
    <w:rsid w:val="00404043"/>
    <w:rsid w:val="00456AC0"/>
    <w:rsid w:val="00563AB0"/>
    <w:rsid w:val="00595F5A"/>
    <w:rsid w:val="005D5AA9"/>
    <w:rsid w:val="00690C36"/>
    <w:rsid w:val="00697E64"/>
    <w:rsid w:val="0076050E"/>
    <w:rsid w:val="00767CD1"/>
    <w:rsid w:val="00795312"/>
    <w:rsid w:val="00890AF4"/>
    <w:rsid w:val="008F3805"/>
    <w:rsid w:val="00921419"/>
    <w:rsid w:val="00B1149D"/>
    <w:rsid w:val="00B82B84"/>
    <w:rsid w:val="00BD6E2C"/>
    <w:rsid w:val="00C105B4"/>
    <w:rsid w:val="00C111AE"/>
    <w:rsid w:val="00C34CF6"/>
    <w:rsid w:val="00C3634E"/>
    <w:rsid w:val="00C766E3"/>
    <w:rsid w:val="00CE4FCB"/>
    <w:rsid w:val="00CF1BBF"/>
    <w:rsid w:val="00E073EF"/>
    <w:rsid w:val="00E73245"/>
    <w:rsid w:val="00E8242B"/>
    <w:rsid w:val="00E956D8"/>
    <w:rsid w:val="00EB2B02"/>
    <w:rsid w:val="00F62A72"/>
    <w:rsid w:val="00F8678C"/>
    <w:rsid w:val="00F87635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B6E0B3"/>
  <w15:chartTrackingRefBased/>
  <w15:docId w15:val="{DA0EBDEF-8DF6-418D-BF7A-B0D6B1B9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13F"/>
  </w:style>
  <w:style w:type="paragraph" w:styleId="Pieddepage">
    <w:name w:val="footer"/>
    <w:basedOn w:val="Normal"/>
    <w:link w:val="PieddepageCar"/>
    <w:uiPriority w:val="99"/>
    <w:unhideWhenUsed/>
    <w:rsid w:val="0009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13F"/>
  </w:style>
  <w:style w:type="table" w:styleId="Grilledutableau">
    <w:name w:val="Table Grid"/>
    <w:basedOn w:val="TableauNormal"/>
    <w:uiPriority w:val="59"/>
    <w:rsid w:val="0009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76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763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6050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6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criptionsenligne@ville.baie-comeau.qc.ca?subject=Demande%20-%20Num&#233;ro%20de%20dossi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B0"/>
    <w:rsid w:val="00791E1A"/>
    <w:rsid w:val="00887F53"/>
    <w:rsid w:val="008B47F1"/>
    <w:rsid w:val="008E7D66"/>
    <w:rsid w:val="00AA08A7"/>
    <w:rsid w:val="00BA163B"/>
    <w:rsid w:val="00C637E9"/>
    <w:rsid w:val="00EC6DB0"/>
    <w:rsid w:val="00F304B7"/>
    <w:rsid w:val="00FC41F2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DB0"/>
    <w:rPr>
      <w:color w:val="808080"/>
    </w:rPr>
  </w:style>
  <w:style w:type="paragraph" w:customStyle="1" w:styleId="B27C1ED90E0045B9AF03A73E08D1EC83">
    <w:name w:val="B27C1ED90E0045B9AF03A73E08D1EC83"/>
    <w:rsid w:val="00EC6DB0"/>
  </w:style>
  <w:style w:type="paragraph" w:customStyle="1" w:styleId="D7CD967C841B4690ABA9269263E9CCAB">
    <w:name w:val="D7CD967C841B4690ABA9269263E9CCAB"/>
    <w:rsid w:val="00EC6DB0"/>
  </w:style>
  <w:style w:type="paragraph" w:customStyle="1" w:styleId="D66F99EA03CA4303B16CEEF9CA9EB7F1">
    <w:name w:val="D66F99EA03CA4303B16CEEF9CA9EB7F1"/>
    <w:rsid w:val="00EC6DB0"/>
  </w:style>
  <w:style w:type="paragraph" w:customStyle="1" w:styleId="246D518D336F4C41A35658F4C1733038">
    <w:name w:val="246D518D336F4C41A35658F4C1733038"/>
    <w:rsid w:val="00EC6DB0"/>
  </w:style>
  <w:style w:type="paragraph" w:customStyle="1" w:styleId="75DE579F2A084DE386D41C9D406851DC">
    <w:name w:val="75DE579F2A084DE386D41C9D406851DC"/>
    <w:rsid w:val="00EC6DB0"/>
  </w:style>
  <w:style w:type="paragraph" w:customStyle="1" w:styleId="704D0626C5FB41C4843FC84AD1F7B422">
    <w:name w:val="704D0626C5FB41C4843FC84AD1F7B422"/>
    <w:rsid w:val="00EC6DB0"/>
  </w:style>
  <w:style w:type="paragraph" w:customStyle="1" w:styleId="F440C2A1575146B38BA0D9DEC2AE23B7">
    <w:name w:val="F440C2A1575146B38BA0D9DEC2AE23B7"/>
    <w:rsid w:val="00EC6DB0"/>
  </w:style>
  <w:style w:type="paragraph" w:customStyle="1" w:styleId="1B66AC165C6E4C8FAEF3010C469B4B50">
    <w:name w:val="1B66AC165C6E4C8FAEF3010C469B4B50"/>
    <w:rsid w:val="00EC6DB0"/>
  </w:style>
  <w:style w:type="paragraph" w:customStyle="1" w:styleId="0FF6921526B14617B941E5F3338E05AE">
    <w:name w:val="0FF6921526B14617B941E5F3338E05AE"/>
    <w:rsid w:val="00EC6DB0"/>
  </w:style>
  <w:style w:type="paragraph" w:customStyle="1" w:styleId="BE13CB74CCE947C3B3A185D43D039077">
    <w:name w:val="BE13CB74CCE947C3B3A185D43D039077"/>
    <w:rsid w:val="00EC6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E4F7-4616-47B7-9DE9-8E9A1A2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Foster</dc:creator>
  <cp:keywords/>
  <dc:description/>
  <cp:lastModifiedBy>Emmy Foster</cp:lastModifiedBy>
  <cp:revision>36</cp:revision>
  <dcterms:created xsi:type="dcterms:W3CDTF">2021-11-22T22:46:00Z</dcterms:created>
  <dcterms:modified xsi:type="dcterms:W3CDTF">2022-06-01T17:39:00Z</dcterms:modified>
</cp:coreProperties>
</file>